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370AA" w14:textId="77777777" w:rsidR="007E093E" w:rsidRPr="003D159C" w:rsidRDefault="007E093E" w:rsidP="007E093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>ALLEGATO D</w:t>
      </w:r>
    </w:p>
    <w:p w14:paraId="67160CBD" w14:textId="77777777" w:rsidR="007E093E" w:rsidRPr="003D159C" w:rsidRDefault="007E093E" w:rsidP="007E093E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39D7A" w14:textId="77777777" w:rsidR="007E093E" w:rsidRPr="003D159C" w:rsidRDefault="007E093E" w:rsidP="007E093E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D43F6" w14:textId="325BFDCF" w:rsidR="007E093E" w:rsidRPr="003D159C" w:rsidRDefault="001C3D89" w:rsidP="007E093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di valutazione per la copertura di</w:t>
      </w:r>
      <w:r w:rsidR="007E093E" w:rsidRPr="003D159C">
        <w:rPr>
          <w:rFonts w:ascii="Times New Roman" w:hAnsi="Times New Roman" w:cs="Times New Roman"/>
          <w:b/>
          <w:sz w:val="24"/>
          <w:szCs w:val="24"/>
        </w:rPr>
        <w:t xml:space="preserve"> n. 1 posto di professore di prima fascia da coprire </w:t>
      </w:r>
      <w:r>
        <w:rPr>
          <w:rFonts w:ascii="Times New Roman" w:hAnsi="Times New Roman" w:cs="Times New Roman"/>
          <w:b/>
          <w:sz w:val="24"/>
          <w:szCs w:val="24"/>
        </w:rPr>
        <w:t xml:space="preserve">mediante chiamata </w:t>
      </w:r>
      <w:r w:rsidR="007E093E" w:rsidRPr="003D159C">
        <w:rPr>
          <w:rFonts w:ascii="Times New Roman" w:hAnsi="Times New Roman" w:cs="Times New Roman"/>
          <w:b/>
          <w:sz w:val="24"/>
          <w:szCs w:val="24"/>
        </w:rPr>
        <w:t xml:space="preserve">ai sensi dell’art. 24, comma 6, Legge </w:t>
      </w:r>
      <w:r w:rsidR="001A1562">
        <w:rPr>
          <w:rFonts w:ascii="Times New Roman" w:hAnsi="Times New Roman" w:cs="Times New Roman"/>
          <w:b/>
          <w:sz w:val="24"/>
          <w:szCs w:val="24"/>
        </w:rPr>
        <w:t xml:space="preserve">30 dicembre 2010, n. 240, presso la Facoltà di </w:t>
      </w:r>
      <w:r w:rsidR="001A1562" w:rsidRPr="003D159C">
        <w:rPr>
          <w:rFonts w:ascii="Times New Roman" w:hAnsi="Times New Roman" w:cs="Times New Roman"/>
          <w:b/>
          <w:sz w:val="24"/>
          <w:szCs w:val="24"/>
        </w:rPr>
        <w:t>______</w:t>
      </w:r>
      <w:r w:rsidR="001A1562">
        <w:rPr>
          <w:rFonts w:ascii="Times New Roman" w:hAnsi="Times New Roman" w:cs="Times New Roman"/>
          <w:b/>
          <w:sz w:val="24"/>
          <w:szCs w:val="24"/>
        </w:rPr>
        <w:t>_</w:t>
      </w:r>
      <w:r w:rsidR="001A1562" w:rsidRPr="003D159C">
        <w:rPr>
          <w:rFonts w:ascii="Times New Roman" w:hAnsi="Times New Roman" w:cs="Times New Roman"/>
          <w:b/>
          <w:sz w:val="24"/>
          <w:szCs w:val="24"/>
        </w:rPr>
        <w:t xml:space="preserve">____________ </w:t>
      </w:r>
      <w:proofErr w:type="spellStart"/>
      <w:r w:rsidR="001A1562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1A1562">
        <w:rPr>
          <w:rFonts w:ascii="Times New Roman" w:hAnsi="Times New Roman" w:cs="Times New Roman"/>
          <w:b/>
          <w:sz w:val="24"/>
          <w:szCs w:val="24"/>
        </w:rPr>
        <w:t xml:space="preserve"> codesta Università,</w:t>
      </w:r>
      <w:r w:rsidR="007E093E" w:rsidRPr="003D159C">
        <w:rPr>
          <w:rFonts w:ascii="Times New Roman" w:hAnsi="Times New Roman" w:cs="Times New Roman"/>
          <w:b/>
          <w:sz w:val="24"/>
          <w:szCs w:val="24"/>
        </w:rPr>
        <w:t xml:space="preserve"> Settore Concorsuale 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7E093E" w:rsidRPr="003D159C">
        <w:rPr>
          <w:rFonts w:ascii="Times New Roman" w:hAnsi="Times New Roman" w:cs="Times New Roman"/>
          <w:b/>
          <w:sz w:val="24"/>
          <w:szCs w:val="24"/>
        </w:rPr>
        <w:t xml:space="preserve">_______ Settore Scientifico Disciplinare ________________ </w:t>
      </w:r>
      <w:r w:rsidR="001A1562">
        <w:rPr>
          <w:rFonts w:ascii="Times New Roman" w:hAnsi="Times New Roman" w:cs="Times New Roman"/>
          <w:b/>
          <w:sz w:val="24"/>
          <w:szCs w:val="24"/>
        </w:rPr>
        <w:t xml:space="preserve">il cui </w:t>
      </w:r>
      <w:r w:rsidR="007E093E" w:rsidRPr="003D159C">
        <w:rPr>
          <w:rFonts w:ascii="Times New Roman" w:hAnsi="Times New Roman" w:cs="Times New Roman"/>
          <w:b/>
          <w:sz w:val="24"/>
          <w:szCs w:val="24"/>
        </w:rPr>
        <w:t xml:space="preserve">avviso di bando </w:t>
      </w:r>
      <w:r w:rsidR="001A1562">
        <w:rPr>
          <w:rFonts w:ascii="Times New Roman" w:hAnsi="Times New Roman" w:cs="Times New Roman"/>
          <w:b/>
          <w:sz w:val="24"/>
          <w:szCs w:val="24"/>
        </w:rPr>
        <w:t xml:space="preserve">è stato </w:t>
      </w:r>
      <w:r w:rsidR="007E093E" w:rsidRPr="003D159C">
        <w:rPr>
          <w:rFonts w:ascii="Times New Roman" w:hAnsi="Times New Roman" w:cs="Times New Roman"/>
          <w:b/>
          <w:sz w:val="24"/>
          <w:szCs w:val="24"/>
        </w:rPr>
        <w:t>pubbli</w:t>
      </w:r>
      <w:r>
        <w:rPr>
          <w:rFonts w:ascii="Times New Roman" w:hAnsi="Times New Roman" w:cs="Times New Roman"/>
          <w:b/>
          <w:sz w:val="24"/>
          <w:szCs w:val="24"/>
        </w:rPr>
        <w:t>cato sull’Albo Ufficiale e sul p</w:t>
      </w:r>
      <w:r w:rsidR="007E093E" w:rsidRPr="003D159C">
        <w:rPr>
          <w:rFonts w:ascii="Times New Roman" w:hAnsi="Times New Roman" w:cs="Times New Roman"/>
          <w:b/>
          <w:sz w:val="24"/>
          <w:szCs w:val="24"/>
        </w:rPr>
        <w:t>ortale di Ateneo in data ____________________</w:t>
      </w:r>
    </w:p>
    <w:p w14:paraId="00550AC4" w14:textId="77777777" w:rsidR="007E093E" w:rsidRPr="003D159C" w:rsidRDefault="007E093E" w:rsidP="007E09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8A9EE0" w14:textId="77777777" w:rsidR="007E093E" w:rsidRPr="003D159C" w:rsidRDefault="007E093E" w:rsidP="007E093E">
      <w:pPr>
        <w:rPr>
          <w:rFonts w:ascii="Times New Roman" w:hAnsi="Times New Roman" w:cs="Times New Roman"/>
          <w:b/>
          <w:sz w:val="24"/>
          <w:szCs w:val="24"/>
        </w:rPr>
      </w:pPr>
      <w:r w:rsidRPr="003D159C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3D159C">
        <w:rPr>
          <w:rFonts w:ascii="Times New Roman" w:hAnsi="Times New Roman" w:cs="Times New Roman"/>
          <w:b/>
          <w:sz w:val="24"/>
          <w:szCs w:val="24"/>
        </w:rPr>
        <w:t>Nome e Cognome</w:t>
      </w:r>
      <w:r w:rsidRPr="003D159C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14:paraId="35FDCE85" w14:textId="77777777" w:rsidR="007E093E" w:rsidRPr="003D159C" w:rsidRDefault="007E093E" w:rsidP="007E093E">
      <w:pPr>
        <w:rPr>
          <w:rFonts w:ascii="Times New Roman" w:hAnsi="Times New Roman" w:cs="Times New Roman"/>
          <w:b/>
          <w:sz w:val="24"/>
          <w:szCs w:val="24"/>
        </w:rPr>
      </w:pPr>
      <w:r w:rsidRPr="003D159C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14:paraId="64E88FB1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DD6F2A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FE6D61" w14:textId="77777777" w:rsidR="007E093E" w:rsidRPr="003D159C" w:rsidRDefault="007E093E" w:rsidP="007E09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ZIONI PERSONALI (NON INSERIRE INDIRIZZO PRIVATO E TELEFONO FISSO O CELLULARE)</w:t>
      </w:r>
    </w:p>
    <w:p w14:paraId="48B71B3F" w14:textId="77777777" w:rsidR="007E093E" w:rsidRPr="003D159C" w:rsidRDefault="007E093E" w:rsidP="007E09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7E093E" w:rsidRPr="003D159C" w14:paraId="3574863C" w14:textId="77777777" w:rsidTr="00EE196E">
        <w:tc>
          <w:tcPr>
            <w:tcW w:w="1951" w:type="dxa"/>
            <w:shd w:val="clear" w:color="auto" w:fill="auto"/>
          </w:tcPr>
          <w:p w14:paraId="339D2737" w14:textId="77777777" w:rsidR="007E093E" w:rsidRPr="003D159C" w:rsidRDefault="007E093E" w:rsidP="00EE1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3D159C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14:paraId="2EF62EF7" w14:textId="77777777" w:rsidR="007E093E" w:rsidRPr="003D159C" w:rsidRDefault="007E093E" w:rsidP="00EE1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093E" w:rsidRPr="003D159C" w14:paraId="2304695D" w14:textId="77777777" w:rsidTr="00EE196E">
        <w:tc>
          <w:tcPr>
            <w:tcW w:w="1951" w:type="dxa"/>
            <w:shd w:val="clear" w:color="auto" w:fill="auto"/>
          </w:tcPr>
          <w:p w14:paraId="524E70BB" w14:textId="77777777" w:rsidR="007E093E" w:rsidRPr="003D159C" w:rsidRDefault="007E093E" w:rsidP="00EE1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3D159C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14:paraId="264793F8" w14:textId="77777777" w:rsidR="007E093E" w:rsidRPr="003D159C" w:rsidRDefault="007E093E" w:rsidP="00EE1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093E" w:rsidRPr="003D159C" w14:paraId="0A887603" w14:textId="77777777" w:rsidTr="00EE196E">
        <w:tc>
          <w:tcPr>
            <w:tcW w:w="1951" w:type="dxa"/>
            <w:shd w:val="clear" w:color="auto" w:fill="auto"/>
          </w:tcPr>
          <w:p w14:paraId="7B4AC735" w14:textId="77777777" w:rsidR="007E093E" w:rsidRPr="003D159C" w:rsidRDefault="007E093E" w:rsidP="00EE1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3D159C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14:paraId="7EC945D2" w14:textId="77777777" w:rsidR="007E093E" w:rsidRPr="003D159C" w:rsidRDefault="007E093E" w:rsidP="00EE1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5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B"/>
            </w:r>
            <w:r w:rsidRPr="003D15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orno, mese anno</w:t>
            </w:r>
            <w:r w:rsidRPr="003D15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14:paraId="30241A25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0BDB19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E1503D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CFD4E8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ERIRE IL PROPRIO CURRICULUM</w:t>
      </w:r>
    </w:p>
    <w:p w14:paraId="53278A38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EE5A31" w14:textId="4D678064" w:rsidR="007E093E" w:rsidRDefault="007E093E" w:rsidP="007E093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B563BB" w14:textId="77777777" w:rsidR="001A1562" w:rsidRDefault="001A1562" w:rsidP="007E093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9A817D" w14:textId="77777777" w:rsidR="001A1562" w:rsidRDefault="001A1562" w:rsidP="001A1562">
      <w:pPr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ata ______________________</w:t>
      </w:r>
      <w:r w:rsidRPr="003D159C">
        <w:rPr>
          <w:rFonts w:ascii="Times New Roman" w:hAnsi="Times New Roman" w:cs="Times New Roman"/>
          <w:sz w:val="24"/>
          <w:szCs w:val="24"/>
        </w:rPr>
        <w:tab/>
      </w:r>
      <w:r w:rsidRPr="003D15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25667074" w14:textId="77777777" w:rsidR="001A1562" w:rsidRDefault="001A1562" w:rsidP="001A1562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65F4D606" w14:textId="77777777" w:rsidR="001A1562" w:rsidRPr="003D159C" w:rsidRDefault="001A1562" w:rsidP="001A1562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7CC393BF" w14:textId="77777777" w:rsidR="001A1562" w:rsidRPr="003D159C" w:rsidRDefault="001A1562" w:rsidP="001A1562">
      <w:pPr>
        <w:rPr>
          <w:rFonts w:ascii="Times New Roman" w:hAnsi="Times New Roman" w:cs="Times New Roman"/>
          <w:sz w:val="24"/>
          <w:szCs w:val="24"/>
        </w:rPr>
      </w:pPr>
    </w:p>
    <w:p w14:paraId="7157707C" w14:textId="77777777" w:rsidR="001A1562" w:rsidRPr="003D159C" w:rsidRDefault="001A1562" w:rsidP="007E093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06C719" w14:textId="77777777" w:rsidR="007E093E" w:rsidRPr="001A1562" w:rsidRDefault="007E093E" w:rsidP="007E093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</w:pPr>
      <w:r w:rsidRPr="001A1562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  <w:t>In calce al curriculum inserire le seguenti dichiarazioni</w:t>
      </w:r>
    </w:p>
    <w:p w14:paraId="6EDDC44B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5E5500" w14:textId="77777777" w:rsidR="0042450C" w:rsidRPr="00A87711" w:rsidRDefault="0042450C" w:rsidP="0042450C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7711">
        <w:rPr>
          <w:rFonts w:ascii="Times New Roman" w:hAnsi="Times New Roman" w:cs="Times New Roman"/>
          <w:bCs/>
          <w:color w:val="000000"/>
          <w:sz w:val="24"/>
          <w:szCs w:val="24"/>
        </w:rPr>
        <w:t>Le dichiarazioni rese nel presente curriculum sono da ritenersi rilasciate ai sensi degli artt. 46 e 47 del D.P.R. n. 445/2000.</w:t>
      </w:r>
    </w:p>
    <w:p w14:paraId="171FB27C" w14:textId="77777777" w:rsidR="0042450C" w:rsidRPr="00A87711" w:rsidRDefault="0042450C" w:rsidP="0042450C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7711">
        <w:rPr>
          <w:rFonts w:ascii="Times New Roman" w:hAnsi="Times New Roman" w:cs="Times New Roman"/>
          <w:bCs/>
          <w:color w:val="000000"/>
          <w:sz w:val="24"/>
          <w:szCs w:val="24"/>
        </w:rPr>
        <w:t>Il presente curriculum non contiene dati sensibili e dati giudiziari d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i agli artt. 9 e 10 del Reg. UE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79/2016</w:t>
      </w:r>
    </w:p>
    <w:p w14:paraId="4EEE8D8B" w14:textId="77777777" w:rsidR="001C3D89" w:rsidRPr="003D159C" w:rsidRDefault="001C3D89" w:rsidP="001C3D89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EF7CD88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7E093E" w:rsidRPr="003D159C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54B6C4DC" w:rsidR="000B5669" w:rsidRPr="00D97C2E" w:rsidRDefault="000B5669" w:rsidP="000B5669">
          <w:pPr>
            <w:pStyle w:val="Pidipagina"/>
            <w:rPr>
              <w:lang w:val="it-IT"/>
            </w:rPr>
          </w:pPr>
        </w:p>
      </w:tc>
    </w:tr>
  </w:tbl>
  <w:p w14:paraId="0348C3FD" w14:textId="40557A99" w:rsidR="00BE4276" w:rsidRDefault="00BE4276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2089EF89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77DB7"/>
    <w:rsid w:val="000A227F"/>
    <w:rsid w:val="000A3FEA"/>
    <w:rsid w:val="000B5669"/>
    <w:rsid w:val="000B5CE3"/>
    <w:rsid w:val="000C10A3"/>
    <w:rsid w:val="00105DED"/>
    <w:rsid w:val="00106960"/>
    <w:rsid w:val="0014317D"/>
    <w:rsid w:val="00155276"/>
    <w:rsid w:val="00192212"/>
    <w:rsid w:val="001A1562"/>
    <w:rsid w:val="001C3D89"/>
    <w:rsid w:val="001F113A"/>
    <w:rsid w:val="001F6A41"/>
    <w:rsid w:val="00204F25"/>
    <w:rsid w:val="00215ED7"/>
    <w:rsid w:val="00237EAB"/>
    <w:rsid w:val="00240B0C"/>
    <w:rsid w:val="0024538A"/>
    <w:rsid w:val="002453BA"/>
    <w:rsid w:val="002660D2"/>
    <w:rsid w:val="00286AE9"/>
    <w:rsid w:val="002B24D7"/>
    <w:rsid w:val="002C3316"/>
    <w:rsid w:val="002D78C6"/>
    <w:rsid w:val="002E488E"/>
    <w:rsid w:val="00302A8E"/>
    <w:rsid w:val="00306C08"/>
    <w:rsid w:val="0031766D"/>
    <w:rsid w:val="00317832"/>
    <w:rsid w:val="00345C47"/>
    <w:rsid w:val="003723D3"/>
    <w:rsid w:val="0039287C"/>
    <w:rsid w:val="003A0903"/>
    <w:rsid w:val="003A5E77"/>
    <w:rsid w:val="003B1565"/>
    <w:rsid w:val="003B64DE"/>
    <w:rsid w:val="003D159C"/>
    <w:rsid w:val="003D2E71"/>
    <w:rsid w:val="00411E19"/>
    <w:rsid w:val="0041338A"/>
    <w:rsid w:val="0042450C"/>
    <w:rsid w:val="00431ED4"/>
    <w:rsid w:val="004347CC"/>
    <w:rsid w:val="004B4895"/>
    <w:rsid w:val="004B7449"/>
    <w:rsid w:val="004C4238"/>
    <w:rsid w:val="004C5DF3"/>
    <w:rsid w:val="004F4585"/>
    <w:rsid w:val="005036B2"/>
    <w:rsid w:val="005042E5"/>
    <w:rsid w:val="0051116F"/>
    <w:rsid w:val="00531D1C"/>
    <w:rsid w:val="00591460"/>
    <w:rsid w:val="00594917"/>
    <w:rsid w:val="005D07E4"/>
    <w:rsid w:val="005F1AB3"/>
    <w:rsid w:val="00602073"/>
    <w:rsid w:val="00652148"/>
    <w:rsid w:val="00687E72"/>
    <w:rsid w:val="006903C7"/>
    <w:rsid w:val="006A1921"/>
    <w:rsid w:val="006A3A9A"/>
    <w:rsid w:val="006F39DD"/>
    <w:rsid w:val="006F5C6F"/>
    <w:rsid w:val="00703B8A"/>
    <w:rsid w:val="00705085"/>
    <w:rsid w:val="007144BC"/>
    <w:rsid w:val="007168AB"/>
    <w:rsid w:val="0075741F"/>
    <w:rsid w:val="007A2D9D"/>
    <w:rsid w:val="007A37A9"/>
    <w:rsid w:val="007B56A0"/>
    <w:rsid w:val="007C7B3D"/>
    <w:rsid w:val="007E093E"/>
    <w:rsid w:val="00806062"/>
    <w:rsid w:val="00816AB1"/>
    <w:rsid w:val="00853B93"/>
    <w:rsid w:val="00856BDB"/>
    <w:rsid w:val="00882455"/>
    <w:rsid w:val="0089194E"/>
    <w:rsid w:val="00897A3B"/>
    <w:rsid w:val="008A614A"/>
    <w:rsid w:val="008B1B4C"/>
    <w:rsid w:val="0093405C"/>
    <w:rsid w:val="0093535E"/>
    <w:rsid w:val="009537F1"/>
    <w:rsid w:val="00974528"/>
    <w:rsid w:val="009A3508"/>
    <w:rsid w:val="009C7CF0"/>
    <w:rsid w:val="009F5452"/>
    <w:rsid w:val="00A213F4"/>
    <w:rsid w:val="00A2304F"/>
    <w:rsid w:val="00A65E90"/>
    <w:rsid w:val="00AC6A6C"/>
    <w:rsid w:val="00B05072"/>
    <w:rsid w:val="00B11E16"/>
    <w:rsid w:val="00B17188"/>
    <w:rsid w:val="00B5340F"/>
    <w:rsid w:val="00B90C6E"/>
    <w:rsid w:val="00B90C88"/>
    <w:rsid w:val="00B94C3D"/>
    <w:rsid w:val="00BA624C"/>
    <w:rsid w:val="00BA79E7"/>
    <w:rsid w:val="00BC7DDB"/>
    <w:rsid w:val="00BD0460"/>
    <w:rsid w:val="00BE4276"/>
    <w:rsid w:val="00C079F9"/>
    <w:rsid w:val="00C1694B"/>
    <w:rsid w:val="00C35115"/>
    <w:rsid w:val="00D040B9"/>
    <w:rsid w:val="00D04D45"/>
    <w:rsid w:val="00D126FE"/>
    <w:rsid w:val="00D63FD1"/>
    <w:rsid w:val="00D97C2E"/>
    <w:rsid w:val="00DB0B4F"/>
    <w:rsid w:val="00DC1F4B"/>
    <w:rsid w:val="00DC4930"/>
    <w:rsid w:val="00DD0D1D"/>
    <w:rsid w:val="00DD16FF"/>
    <w:rsid w:val="00DE3EF2"/>
    <w:rsid w:val="00DF7D0F"/>
    <w:rsid w:val="00E17BA6"/>
    <w:rsid w:val="00E80E31"/>
    <w:rsid w:val="00E81CC7"/>
    <w:rsid w:val="00E977AA"/>
    <w:rsid w:val="00EB58CF"/>
    <w:rsid w:val="00EB782C"/>
    <w:rsid w:val="00EC588D"/>
    <w:rsid w:val="00EF6A4A"/>
    <w:rsid w:val="00F01B11"/>
    <w:rsid w:val="00F174DA"/>
    <w:rsid w:val="00F17599"/>
    <w:rsid w:val="00F4797B"/>
    <w:rsid w:val="00F50469"/>
    <w:rsid w:val="00F506A0"/>
    <w:rsid w:val="00F53DD0"/>
    <w:rsid w:val="00F82B65"/>
    <w:rsid w:val="00FA671F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A02D-4545-4546-9D6C-1E351586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Giuseppina.Merodi</cp:lastModifiedBy>
  <cp:revision>3</cp:revision>
  <cp:lastPrinted>2023-09-19T09:27:00Z</cp:lastPrinted>
  <dcterms:created xsi:type="dcterms:W3CDTF">2023-11-07T15:12:00Z</dcterms:created>
  <dcterms:modified xsi:type="dcterms:W3CDTF">2023-11-07T15:14:00Z</dcterms:modified>
</cp:coreProperties>
</file>